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4B2" w:rsidRDefault="003554B2" w:rsidP="003554B2">
      <w:pPr>
        <w:pStyle w:val="Ttulo"/>
      </w:pPr>
      <w:bookmarkStart w:id="0" w:name="_GoBack"/>
      <w:bookmarkEnd w:id="0"/>
      <w:r>
        <w:t>ACTA DE REUN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56"/>
        <w:gridCol w:w="1166"/>
        <w:gridCol w:w="1120"/>
        <w:gridCol w:w="1247"/>
        <w:gridCol w:w="2049"/>
        <w:gridCol w:w="1440"/>
      </w:tblGrid>
      <w:tr w:rsidR="003554B2" w:rsidRPr="003554B2" w:rsidTr="00B765C0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AÑ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B765C0" w:rsidRDefault="003554B2" w:rsidP="003554B2">
            <w:pPr>
              <w:pStyle w:val="Tabla"/>
              <w:jc w:val="center"/>
            </w:pPr>
            <w:r w:rsidRPr="00B765C0">
              <w:t>20X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NÚMER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B765C0" w:rsidRDefault="003554B2" w:rsidP="003554B2">
            <w:pPr>
              <w:pStyle w:val="Tabla"/>
              <w:jc w:val="center"/>
            </w:pPr>
            <w:r w:rsidRPr="00B765C0">
              <w:t>XX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FECHA</w:t>
            </w:r>
          </w:p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Hora Inicio</w:t>
            </w:r>
          </w:p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Hora de Termi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B765C0" w:rsidRDefault="003554B2" w:rsidP="003554B2">
            <w:pPr>
              <w:pStyle w:val="Tabla"/>
              <w:jc w:val="center"/>
            </w:pPr>
            <w:r w:rsidRPr="00B765C0">
              <w:t>XX-XX-20XX</w:t>
            </w:r>
          </w:p>
          <w:p w:rsidR="003554B2" w:rsidRPr="00B765C0" w:rsidRDefault="003554B2" w:rsidP="003554B2">
            <w:pPr>
              <w:pStyle w:val="Tabla"/>
              <w:jc w:val="center"/>
            </w:pPr>
            <w:proofErr w:type="gramStart"/>
            <w:r w:rsidRPr="00B765C0">
              <w:t>XX:XX</w:t>
            </w:r>
            <w:proofErr w:type="gramEnd"/>
          </w:p>
          <w:p w:rsidR="003554B2" w:rsidRPr="00B765C0" w:rsidRDefault="003554B2" w:rsidP="003554B2">
            <w:pPr>
              <w:pStyle w:val="Tabla"/>
              <w:jc w:val="center"/>
            </w:pPr>
            <w:r w:rsidRPr="00B765C0">
              <w:t>XX:XX</w:t>
            </w:r>
          </w:p>
        </w:tc>
      </w:tr>
      <w:tr w:rsidR="00182A63" w:rsidTr="00182A63">
        <w:trPr>
          <w:trHeight w:val="39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63" w:rsidRPr="003554B2" w:rsidRDefault="00182A63" w:rsidP="00182A63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MOTIVO O ASUNTO</w:t>
            </w:r>
          </w:p>
        </w:tc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3" w:rsidRPr="00902074" w:rsidRDefault="00182A63" w:rsidP="00182A63">
            <w:pPr>
              <w:pStyle w:val="Tabla"/>
              <w:jc w:val="left"/>
            </w:pPr>
            <w:r w:rsidRPr="00902074">
              <w:t>Reunión para planificación del encuentro de graduados</w:t>
            </w:r>
          </w:p>
        </w:tc>
      </w:tr>
      <w:tr w:rsidR="00182A63" w:rsidTr="00182A63">
        <w:trPr>
          <w:trHeight w:val="397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63" w:rsidRPr="003554B2" w:rsidRDefault="00182A63" w:rsidP="00182A63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OBJETIVOS</w:t>
            </w:r>
          </w:p>
        </w:tc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3" w:rsidRDefault="00182A63" w:rsidP="00182A63">
            <w:pPr>
              <w:pStyle w:val="Tabla"/>
              <w:jc w:val="left"/>
            </w:pPr>
            <w:r w:rsidRPr="00902074">
              <w:t>Planificar el encuentro de graduados</w:t>
            </w:r>
          </w:p>
        </w:tc>
      </w:tr>
      <w:tr w:rsidR="00B765C0" w:rsidTr="00B765C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C0" w:rsidRDefault="00B765C0" w:rsidP="00B765C0">
            <w:pPr>
              <w:pStyle w:val="Tabla"/>
              <w:jc w:val="center"/>
              <w:rPr>
                <w:rFonts w:eastAsia="Calibri"/>
              </w:rPr>
            </w:pPr>
          </w:p>
        </w:tc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C0" w:rsidRDefault="00B765C0" w:rsidP="00B765C0">
            <w:pPr>
              <w:pStyle w:val="Tabla"/>
            </w:pPr>
          </w:p>
        </w:tc>
      </w:tr>
      <w:tr w:rsidR="00B765C0" w:rsidTr="00B765C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C0" w:rsidRDefault="00B765C0" w:rsidP="00B765C0">
            <w:pPr>
              <w:pStyle w:val="Tabla"/>
              <w:jc w:val="center"/>
              <w:rPr>
                <w:rFonts w:eastAsia="Calibri"/>
              </w:rPr>
            </w:pPr>
          </w:p>
        </w:tc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C0" w:rsidRDefault="00B765C0" w:rsidP="00B765C0">
            <w:pPr>
              <w:pStyle w:val="Tabla"/>
            </w:pPr>
          </w:p>
        </w:tc>
      </w:tr>
    </w:tbl>
    <w:p w:rsidR="003554B2" w:rsidRPr="003554B2" w:rsidRDefault="003554B2" w:rsidP="003554B2"/>
    <w:p w:rsidR="003554B2" w:rsidRPr="003554B2" w:rsidRDefault="003554B2" w:rsidP="003554B2">
      <w:pPr>
        <w:rPr>
          <w:b/>
        </w:rPr>
      </w:pPr>
      <w:r w:rsidRPr="003554B2">
        <w:rPr>
          <w:b/>
        </w:rPr>
        <w:t>ASISTENTES CONVOCADOS</w:t>
      </w:r>
    </w:p>
    <w:p w:rsidR="003554B2" w:rsidRDefault="003554B2" w:rsidP="003554B2">
      <w:pPr>
        <w:pStyle w:val="Tabla"/>
        <w:rPr>
          <w:b/>
          <w:sz w:val="18"/>
        </w:rPr>
      </w:pPr>
    </w:p>
    <w:p w:rsidR="003554B2" w:rsidRDefault="003554B2" w:rsidP="003554B2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sistente 1</w:t>
      </w:r>
    </w:p>
    <w:p w:rsidR="003554B2" w:rsidRDefault="003554B2" w:rsidP="003554B2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sistente 2</w:t>
      </w:r>
    </w:p>
    <w:p w:rsidR="003554B2" w:rsidRDefault="003554B2" w:rsidP="003554B2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sistente 3</w:t>
      </w:r>
    </w:p>
    <w:p w:rsidR="003554B2" w:rsidRDefault="003554B2" w:rsidP="003554B2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sistente n</w:t>
      </w:r>
    </w:p>
    <w:p w:rsidR="003554B2" w:rsidRPr="003554B2" w:rsidRDefault="003554B2" w:rsidP="003554B2">
      <w:pPr>
        <w:rPr>
          <w:b/>
        </w:rPr>
      </w:pPr>
      <w:r w:rsidRPr="003554B2">
        <w:rPr>
          <w:b/>
        </w:rPr>
        <w:t>RESUMEN EJECUTIVO</w:t>
      </w:r>
    </w:p>
    <w:p w:rsidR="003554B2" w:rsidRDefault="003554B2" w:rsidP="003554B2"/>
    <w:p w:rsidR="003554B2" w:rsidRPr="003554B2" w:rsidRDefault="003554B2" w:rsidP="003554B2">
      <w:r w:rsidRPr="003554B2">
        <w:t>XXXX</w:t>
      </w:r>
    </w:p>
    <w:p w:rsidR="003554B2" w:rsidRDefault="003554B2" w:rsidP="003554B2">
      <w:r>
        <w:t xml:space="preserve"> 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130"/>
        <w:gridCol w:w="3232"/>
        <w:gridCol w:w="2416"/>
      </w:tblGrid>
      <w:tr w:rsidR="003554B2" w:rsidRPr="003554B2" w:rsidTr="003554B2">
        <w:trPr>
          <w:trHeight w:val="397"/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ACCIONES, COMPROMISO Y ACTIVIDADES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RESPONSABLE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PLAZOS</w:t>
            </w:r>
          </w:p>
        </w:tc>
      </w:tr>
      <w:tr w:rsidR="003554B2" w:rsidTr="003554B2">
        <w:trPr>
          <w:trHeight w:val="397"/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B2" w:rsidRDefault="003554B2" w:rsidP="003554B2">
            <w:pPr>
              <w:pStyle w:val="Tabla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B2" w:rsidRDefault="003554B2" w:rsidP="003554B2">
            <w:pPr>
              <w:pStyle w:val="Tabla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B2" w:rsidRDefault="003554B2" w:rsidP="003554B2">
            <w:pPr>
              <w:pStyle w:val="Tabla"/>
              <w:jc w:val="center"/>
              <w:rPr>
                <w:rFonts w:eastAsia="MS Mincho"/>
                <w:sz w:val="16"/>
                <w:szCs w:val="16"/>
              </w:rPr>
            </w:pPr>
          </w:p>
        </w:tc>
      </w:tr>
    </w:tbl>
    <w:p w:rsidR="003554B2" w:rsidRDefault="003554B2" w:rsidP="003554B2"/>
    <w:p w:rsidR="003554B2" w:rsidRDefault="003554B2" w:rsidP="003554B2">
      <w:pPr>
        <w:pStyle w:val="Tabla"/>
        <w:jc w:val="left"/>
        <w:rPr>
          <w:b/>
          <w:sz w:val="18"/>
        </w:rPr>
      </w:pPr>
      <w:r>
        <w:rPr>
          <w:b/>
          <w:sz w:val="18"/>
        </w:rPr>
        <w:t>FIRMAS DE ASISTENCIA</w:t>
      </w:r>
    </w:p>
    <w:p w:rsidR="003554B2" w:rsidRDefault="003554B2" w:rsidP="003554B2">
      <w:pPr>
        <w:pStyle w:val="Tabla"/>
        <w:jc w:val="left"/>
        <w:rPr>
          <w:b/>
          <w:sz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93"/>
        <w:gridCol w:w="4385"/>
      </w:tblGrid>
      <w:tr w:rsidR="003554B2" w:rsidRPr="003554B2" w:rsidTr="003554B2">
        <w:trPr>
          <w:trHeight w:val="397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NOMBRE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FIRMA</w:t>
            </w:r>
          </w:p>
        </w:tc>
      </w:tr>
      <w:tr w:rsidR="003554B2" w:rsidTr="003554B2">
        <w:trPr>
          <w:trHeight w:val="397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B2" w:rsidRDefault="003554B2" w:rsidP="003554B2">
            <w:pPr>
              <w:pStyle w:val="Tabla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B2" w:rsidRDefault="003554B2" w:rsidP="003554B2">
            <w:pPr>
              <w:pStyle w:val="Tabla"/>
              <w:rPr>
                <w:rFonts w:eastAsia="MS Mincho"/>
                <w:sz w:val="16"/>
                <w:szCs w:val="16"/>
              </w:rPr>
            </w:pPr>
          </w:p>
        </w:tc>
      </w:tr>
    </w:tbl>
    <w:p w:rsidR="003554B2" w:rsidRPr="003554B2" w:rsidRDefault="003554B2" w:rsidP="003554B2"/>
    <w:p w:rsidR="003554B2" w:rsidRPr="003554B2" w:rsidRDefault="003554B2" w:rsidP="003554B2"/>
    <w:p w:rsidR="003554B2" w:rsidRPr="003554B2" w:rsidRDefault="003554B2" w:rsidP="003554B2">
      <w:pPr>
        <w:rPr>
          <w:b/>
        </w:rPr>
      </w:pPr>
      <w:r w:rsidRPr="003554B2">
        <w:rPr>
          <w:b/>
        </w:rPr>
        <w:t xml:space="preserve">Responsable del Acta:  </w:t>
      </w:r>
    </w:p>
    <w:p w:rsidR="003554B2" w:rsidRPr="003554B2" w:rsidRDefault="003554B2" w:rsidP="003554B2">
      <w:pPr>
        <w:rPr>
          <w:b/>
        </w:rPr>
      </w:pPr>
      <w:r w:rsidRPr="003554B2">
        <w:rPr>
          <w:b/>
        </w:rPr>
        <w:t>Responsable del Seguimiento:</w:t>
      </w:r>
    </w:p>
    <w:p w:rsidR="003554B2" w:rsidRPr="003554B2" w:rsidRDefault="003554B2" w:rsidP="003554B2"/>
    <w:p w:rsidR="003554B2" w:rsidRPr="003554B2" w:rsidRDefault="003554B2" w:rsidP="003554B2"/>
    <w:p w:rsidR="00CA447F" w:rsidRPr="003554B2" w:rsidRDefault="00CA447F" w:rsidP="003554B2"/>
    <w:sectPr w:rsidR="00CA447F" w:rsidRPr="003554B2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42B" w:rsidRDefault="0028242B" w:rsidP="005B7590">
      <w:pPr>
        <w:spacing w:line="240" w:lineRule="auto"/>
      </w:pPr>
      <w:r>
        <w:separator/>
      </w:r>
    </w:p>
  </w:endnote>
  <w:endnote w:type="continuationSeparator" w:id="0">
    <w:p w:rsidR="0028242B" w:rsidRDefault="0028242B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811469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811469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42B" w:rsidRDefault="0028242B" w:rsidP="005B7590">
      <w:pPr>
        <w:spacing w:line="240" w:lineRule="auto"/>
      </w:pPr>
      <w:r>
        <w:separator/>
      </w:r>
    </w:p>
  </w:footnote>
  <w:footnote w:type="continuationSeparator" w:id="0">
    <w:p w:rsidR="0028242B" w:rsidRDefault="0028242B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2BDB"/>
    <w:multiLevelType w:val="hybridMultilevel"/>
    <w:tmpl w:val="5B508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52C50"/>
    <w:rsid w:val="00182A63"/>
    <w:rsid w:val="001A79E8"/>
    <w:rsid w:val="001E0D0C"/>
    <w:rsid w:val="0026780A"/>
    <w:rsid w:val="0028242B"/>
    <w:rsid w:val="0031359D"/>
    <w:rsid w:val="0033405B"/>
    <w:rsid w:val="003554B2"/>
    <w:rsid w:val="0036565D"/>
    <w:rsid w:val="005202DF"/>
    <w:rsid w:val="00574C2E"/>
    <w:rsid w:val="005B7590"/>
    <w:rsid w:val="005F7077"/>
    <w:rsid w:val="006657E8"/>
    <w:rsid w:val="006818FD"/>
    <w:rsid w:val="00700C46"/>
    <w:rsid w:val="0070615F"/>
    <w:rsid w:val="007E5093"/>
    <w:rsid w:val="00811469"/>
    <w:rsid w:val="00912052"/>
    <w:rsid w:val="0093144B"/>
    <w:rsid w:val="009673FF"/>
    <w:rsid w:val="00A13C64"/>
    <w:rsid w:val="00AB4C23"/>
    <w:rsid w:val="00B359B9"/>
    <w:rsid w:val="00B71916"/>
    <w:rsid w:val="00B765C0"/>
    <w:rsid w:val="00C04052"/>
    <w:rsid w:val="00C314A4"/>
    <w:rsid w:val="00CA447F"/>
    <w:rsid w:val="00CD2E71"/>
    <w:rsid w:val="00D53095"/>
    <w:rsid w:val="00E37A90"/>
    <w:rsid w:val="00E43AA7"/>
    <w:rsid w:val="00E4403A"/>
    <w:rsid w:val="00EC560F"/>
    <w:rsid w:val="00ED4061"/>
    <w:rsid w:val="00F2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3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554B2"/>
    <w:pPr>
      <w:spacing w:after="200" w:line="276" w:lineRule="auto"/>
      <w:ind w:left="720"/>
      <w:contextualSpacing/>
    </w:pPr>
    <w:rPr>
      <w:rFonts w:asciiTheme="majorHAnsi" w:eastAsia="Calibri" w:hAnsiTheme="maj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63D7-75ED-4B4E-8867-F8A70E68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8</cp:revision>
  <dcterms:created xsi:type="dcterms:W3CDTF">2018-11-06T18:01:00Z</dcterms:created>
  <dcterms:modified xsi:type="dcterms:W3CDTF">2019-04-17T17:56:00Z</dcterms:modified>
</cp:coreProperties>
</file>